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07844" w14:textId="77777777" w:rsidR="00C219DC" w:rsidRPr="004B397F" w:rsidRDefault="00C219DC" w:rsidP="006A4D5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24"/>
        <w:tblW w:w="16160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  <w:gridCol w:w="2020"/>
        <w:gridCol w:w="2020"/>
        <w:gridCol w:w="2020"/>
        <w:gridCol w:w="2020"/>
      </w:tblGrid>
      <w:tr w:rsidR="005360BD" w:rsidRPr="00DF517C" w14:paraId="37687B08" w14:textId="77777777" w:rsidTr="00F9133D">
        <w:trPr>
          <w:trHeight w:val="1518"/>
        </w:trPr>
        <w:tc>
          <w:tcPr>
            <w:tcW w:w="2020" w:type="dxa"/>
            <w:shd w:val="clear" w:color="auto" w:fill="7030A0"/>
            <w:vAlign w:val="center"/>
          </w:tcPr>
          <w:p w14:paraId="61C2B220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Identify ways in building my confidence.</w:t>
            </w:r>
          </w:p>
          <w:p w14:paraId="05386546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14:paraId="5F91D444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Keep a journal of what you eat and evaluate how healthy your diet is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14:paraId="78892A7D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Illustrate a poster to promote healthy choices in the canteen.</w:t>
            </w:r>
          </w:p>
        </w:tc>
        <w:tc>
          <w:tcPr>
            <w:tcW w:w="2020" w:type="dxa"/>
            <w:shd w:val="clear" w:color="auto" w:fill="7030A0"/>
            <w:vAlign w:val="center"/>
          </w:tcPr>
          <w:p w14:paraId="412FEBEE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Explore strategies to play well with others and work collaboratively.</w:t>
            </w:r>
          </w:p>
          <w:p w14:paraId="667AE04D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14:paraId="12FBD7D2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Create an exercise program for the week that has 30 minutes of daily exercise.</w:t>
            </w:r>
          </w:p>
        </w:tc>
        <w:tc>
          <w:tcPr>
            <w:tcW w:w="2020" w:type="dxa"/>
            <w:shd w:val="clear" w:color="auto" w:fill="FF0000"/>
            <w:vAlign w:val="center"/>
          </w:tcPr>
          <w:p w14:paraId="629351B4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Try eating something new and nutritious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14:paraId="48B24BFE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Keep a journal to track how much physical activity you do in a week. Do you do enough?</w:t>
            </w:r>
          </w:p>
        </w:tc>
        <w:tc>
          <w:tcPr>
            <w:tcW w:w="2020" w:type="dxa"/>
            <w:shd w:val="clear" w:color="auto" w:fill="FF0000"/>
            <w:vAlign w:val="center"/>
          </w:tcPr>
          <w:p w14:paraId="7B1A34CC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Follow a recipe to make a healthy snack with an adult.</w:t>
            </w:r>
          </w:p>
        </w:tc>
      </w:tr>
      <w:tr w:rsidR="005360BD" w:rsidRPr="00DF517C" w14:paraId="2B1C0E62" w14:textId="77777777" w:rsidTr="00F9133D">
        <w:trPr>
          <w:trHeight w:val="1518"/>
        </w:trPr>
        <w:tc>
          <w:tcPr>
            <w:tcW w:w="2020" w:type="dxa"/>
            <w:shd w:val="clear" w:color="auto" w:fill="00B050"/>
            <w:vAlign w:val="center"/>
          </w:tcPr>
          <w:p w14:paraId="3E44C4BD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Try a new sport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14:paraId="6F3C5089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Play outside for at least 30 minutes.</w:t>
            </w:r>
          </w:p>
          <w:p w14:paraId="77EA9BB7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14:paraId="7E64B6BC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Help to do some gardening with an adult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14:paraId="78C342DA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Participate in some yoga or meditation activities.</w:t>
            </w:r>
          </w:p>
        </w:tc>
        <w:tc>
          <w:tcPr>
            <w:tcW w:w="2020" w:type="dxa"/>
            <w:shd w:val="clear" w:color="auto" w:fill="7030A0"/>
            <w:vAlign w:val="center"/>
          </w:tcPr>
          <w:p w14:paraId="75E8AF6F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iscuss growth mindset.</w:t>
            </w:r>
          </w:p>
        </w:tc>
        <w:tc>
          <w:tcPr>
            <w:tcW w:w="2020" w:type="dxa"/>
            <w:shd w:val="clear" w:color="auto" w:fill="FF0000"/>
            <w:vAlign w:val="center"/>
          </w:tcPr>
          <w:p w14:paraId="7A9F3A78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o a blindfold ‘What fruit or veg is this’ taste quiz. Explore the different tastes.</w:t>
            </w:r>
          </w:p>
          <w:p w14:paraId="49930541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14:paraId="283D6B9A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Play outside with a friend or sibling for at least 30 minutes.</w:t>
            </w:r>
          </w:p>
        </w:tc>
        <w:tc>
          <w:tcPr>
            <w:tcW w:w="2020" w:type="dxa"/>
            <w:shd w:val="clear" w:color="auto" w:fill="FF0000"/>
            <w:vAlign w:val="center"/>
          </w:tcPr>
          <w:p w14:paraId="5755B661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Help with the food shop and discuss the ingredients.</w:t>
            </w:r>
          </w:p>
          <w:p w14:paraId="0E42935D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360BD" w:rsidRPr="00DF517C" w14:paraId="3A4A5F7E" w14:textId="77777777" w:rsidTr="00F9133D">
        <w:trPr>
          <w:trHeight w:val="1518"/>
        </w:trPr>
        <w:tc>
          <w:tcPr>
            <w:tcW w:w="2020" w:type="dxa"/>
            <w:shd w:val="clear" w:color="auto" w:fill="7030A0"/>
            <w:vAlign w:val="center"/>
          </w:tcPr>
          <w:p w14:paraId="6E6096E5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Compare the meaning of need and want.</w:t>
            </w:r>
          </w:p>
          <w:p w14:paraId="0A89D278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14:paraId="645C020F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Create a recipe using farm produce.</w:t>
            </w:r>
          </w:p>
        </w:tc>
        <w:tc>
          <w:tcPr>
            <w:tcW w:w="2020" w:type="dxa"/>
            <w:shd w:val="clear" w:color="auto" w:fill="7030A0"/>
            <w:vAlign w:val="center"/>
          </w:tcPr>
          <w:p w14:paraId="38C7E9B1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Talk about my friendships.</w:t>
            </w:r>
          </w:p>
          <w:p w14:paraId="685D08E2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14:paraId="542AC148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Make a meal using your knowledge of the Eatwell plate.</w:t>
            </w:r>
          </w:p>
          <w:p w14:paraId="0745D8AD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14:paraId="1D961F72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iscuss my feelings and the different feelings I may have.</w:t>
            </w:r>
          </w:p>
          <w:p w14:paraId="23410D8A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14:paraId="11B138A8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esign an advert to promote a healthy food or activity.</w:t>
            </w:r>
          </w:p>
          <w:p w14:paraId="56D7507C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14:paraId="1D377B84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Explore the labels on packaging</w:t>
            </w:r>
            <w:r w:rsidRPr="006A4D5D">
              <w:rPr>
                <w:rFonts w:ascii="Arial" w:hAnsi="Arial" w:cs="Arial"/>
                <w:color w:val="FFFFFF" w:themeColor="background1"/>
                <w:highlight w:val="red"/>
              </w:rPr>
              <w:t>.</w:t>
            </w:r>
          </w:p>
          <w:p w14:paraId="748A41F4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14:paraId="77112705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Identify how the rights of a child link out with school.</w:t>
            </w:r>
          </w:p>
          <w:p w14:paraId="6812F4E8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360BD" w:rsidRPr="00DF517C" w14:paraId="1196DDE0" w14:textId="77777777" w:rsidTr="00F9133D">
        <w:trPr>
          <w:trHeight w:val="1518"/>
        </w:trPr>
        <w:tc>
          <w:tcPr>
            <w:tcW w:w="2020" w:type="dxa"/>
            <w:shd w:val="clear" w:color="auto" w:fill="00B050"/>
            <w:vAlign w:val="center"/>
          </w:tcPr>
          <w:p w14:paraId="523E3E3D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Go on a walk and demonstrate how to travel safely.</w:t>
            </w:r>
          </w:p>
          <w:p w14:paraId="38E67F5B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14:paraId="7DB08DB0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Create a healthy meal with an adult</w:t>
            </w:r>
          </w:p>
          <w:p w14:paraId="79388BA6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14:paraId="0952631B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iscuss how to keep yourself safe.</w:t>
            </w:r>
          </w:p>
        </w:tc>
        <w:tc>
          <w:tcPr>
            <w:tcW w:w="2020" w:type="dxa"/>
            <w:shd w:val="clear" w:color="auto" w:fill="7030A0"/>
            <w:vAlign w:val="center"/>
          </w:tcPr>
          <w:p w14:paraId="38B0C9C4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Explore ways of keeping your body clean and healthy.</w:t>
            </w:r>
          </w:p>
          <w:p w14:paraId="71393E90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14:paraId="3C221CC3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Use Just Dance for at least 30 minutes. Involve your family!</w:t>
            </w:r>
          </w:p>
          <w:p w14:paraId="03B647D3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14:paraId="02EE1B1C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 xml:space="preserve">Identify how to respond in </w:t>
            </w:r>
            <w:proofErr w:type="gramStart"/>
            <w:r w:rsidRPr="006A4D5D">
              <w:rPr>
                <w:rFonts w:ascii="Arial" w:hAnsi="Arial" w:cs="Arial"/>
                <w:color w:val="FFFFFF" w:themeColor="background1"/>
              </w:rPr>
              <w:t>an emergency situation</w:t>
            </w:r>
            <w:proofErr w:type="gramEnd"/>
            <w:r w:rsidRPr="006A4D5D">
              <w:rPr>
                <w:rFonts w:ascii="Arial" w:hAnsi="Arial" w:cs="Arial"/>
                <w:color w:val="FFFFFF" w:themeColor="background1"/>
              </w:rPr>
              <w:t>.</w:t>
            </w:r>
          </w:p>
          <w:p w14:paraId="0392B028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14:paraId="2D7C9DBD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Go for a long walk to explore your community.</w:t>
            </w:r>
          </w:p>
          <w:p w14:paraId="20BC36C4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14:paraId="6F8DC2FF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Work with an adult to learn about kitchen hygiene.</w:t>
            </w:r>
          </w:p>
          <w:p w14:paraId="2C7EA544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360BD" w:rsidRPr="00DF517C" w14:paraId="2A5D45A1" w14:textId="77777777" w:rsidTr="00F9133D">
        <w:trPr>
          <w:trHeight w:val="1518"/>
        </w:trPr>
        <w:tc>
          <w:tcPr>
            <w:tcW w:w="2020" w:type="dxa"/>
            <w:shd w:val="clear" w:color="auto" w:fill="FF0000"/>
            <w:vAlign w:val="center"/>
          </w:tcPr>
          <w:p w14:paraId="63CA8861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Make your own lunchbox for school.</w:t>
            </w:r>
          </w:p>
          <w:p w14:paraId="6BDEDF4E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14:paraId="6029AD05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Keep a sleep diary and evaluate whether I get enough sleep?</w:t>
            </w:r>
          </w:p>
        </w:tc>
        <w:tc>
          <w:tcPr>
            <w:tcW w:w="2020" w:type="dxa"/>
            <w:shd w:val="clear" w:color="auto" w:fill="7030A0"/>
            <w:vAlign w:val="center"/>
          </w:tcPr>
          <w:p w14:paraId="39DF720F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Identify the importance of uniqueness and differences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14:paraId="4C2769BD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How many burpees can you do in a minute? Challenge someone else.</w:t>
            </w:r>
          </w:p>
        </w:tc>
        <w:tc>
          <w:tcPr>
            <w:tcW w:w="2020" w:type="dxa"/>
            <w:shd w:val="clear" w:color="auto" w:fill="7030A0"/>
            <w:vAlign w:val="center"/>
          </w:tcPr>
          <w:p w14:paraId="1F104BA8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iscuss the importance of hand washing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14:paraId="4F333742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How many jumping jacks can you do in one minute?</w:t>
            </w:r>
          </w:p>
        </w:tc>
        <w:tc>
          <w:tcPr>
            <w:tcW w:w="2020" w:type="dxa"/>
            <w:shd w:val="clear" w:color="auto" w:fill="7030A0"/>
            <w:vAlign w:val="center"/>
          </w:tcPr>
          <w:p w14:paraId="7ADBC6E6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Identify your wellbeing using the SHANARRI indicators.</w:t>
            </w:r>
          </w:p>
          <w:p w14:paraId="5C6A6348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14:paraId="786FB990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iscuss people you show respect to and why.</w:t>
            </w:r>
          </w:p>
          <w:p w14:paraId="712EC58A" w14:textId="77777777"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</w:tr>
    </w:tbl>
    <w:p w14:paraId="57450D20" w14:textId="77777777" w:rsidR="00F9133D" w:rsidRPr="001B332E" w:rsidRDefault="00F9133D" w:rsidP="00F9133D">
      <w:pPr>
        <w:jc w:val="center"/>
        <w:rPr>
          <w:rFonts w:ascii="Century Gothic" w:hAnsi="Century Gothic" w:cs="Arial"/>
          <w:sz w:val="20"/>
          <w:szCs w:val="20"/>
        </w:rPr>
      </w:pPr>
      <w:r w:rsidRPr="001B332E">
        <w:rPr>
          <w:rFonts w:ascii="Century Gothic" w:hAnsi="Century Gothic" w:cs="Arial"/>
          <w:sz w:val="20"/>
          <w:szCs w:val="20"/>
        </w:rPr>
        <w:t xml:space="preserve">Please select one </w:t>
      </w:r>
      <w:r w:rsidRPr="001B332E">
        <w:rPr>
          <w:rFonts w:ascii="Century Gothic" w:hAnsi="Century Gothic" w:cs="Arial"/>
          <w:color w:val="00B050"/>
          <w:sz w:val="20"/>
          <w:szCs w:val="20"/>
        </w:rPr>
        <w:t>green activity</w:t>
      </w:r>
      <w:r w:rsidRPr="001B332E">
        <w:rPr>
          <w:rFonts w:ascii="Century Gothic" w:hAnsi="Century Gothic" w:cs="Arial"/>
          <w:sz w:val="20"/>
          <w:szCs w:val="20"/>
        </w:rPr>
        <w:t xml:space="preserve">, one </w:t>
      </w:r>
      <w:r w:rsidRPr="001B332E">
        <w:rPr>
          <w:rFonts w:ascii="Century Gothic" w:hAnsi="Century Gothic" w:cs="Arial"/>
          <w:color w:val="FF0000"/>
          <w:sz w:val="20"/>
          <w:szCs w:val="20"/>
        </w:rPr>
        <w:t xml:space="preserve">red activity </w:t>
      </w:r>
      <w:r w:rsidRPr="001B332E">
        <w:rPr>
          <w:rFonts w:ascii="Century Gothic" w:hAnsi="Century Gothic" w:cs="Arial"/>
          <w:sz w:val="20"/>
          <w:szCs w:val="20"/>
        </w:rPr>
        <w:t xml:space="preserve">and one </w:t>
      </w:r>
      <w:r w:rsidRPr="001B332E">
        <w:rPr>
          <w:rFonts w:ascii="Century Gothic" w:hAnsi="Century Gothic" w:cs="Arial"/>
          <w:color w:val="7030A0"/>
          <w:sz w:val="20"/>
          <w:szCs w:val="20"/>
        </w:rPr>
        <w:t xml:space="preserve">purple activity </w:t>
      </w:r>
      <w:r w:rsidRPr="001B332E">
        <w:rPr>
          <w:rFonts w:ascii="Century Gothic" w:hAnsi="Century Gothic" w:cs="Arial"/>
          <w:sz w:val="20"/>
          <w:szCs w:val="20"/>
        </w:rPr>
        <w:t>and be ready to share this experience with your class on Friday.</w:t>
      </w:r>
    </w:p>
    <w:p w14:paraId="0F156416" w14:textId="77777777" w:rsidR="00F9133D" w:rsidRPr="00F9133D" w:rsidRDefault="00F9133D" w:rsidP="001B332E">
      <w:pPr>
        <w:tabs>
          <w:tab w:val="left" w:pos="4485"/>
        </w:tabs>
        <w:rPr>
          <w:rFonts w:ascii="Arial" w:hAnsi="Arial" w:cs="Arial"/>
          <w:sz w:val="20"/>
          <w:szCs w:val="20"/>
        </w:rPr>
      </w:pPr>
    </w:p>
    <w:p w14:paraId="42AD6334" w14:textId="77777777"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14:paraId="10C3991C" w14:textId="77777777"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14:paraId="3AD58B22" w14:textId="77777777"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14:paraId="2D476787" w14:textId="77777777"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14:paraId="275B6728" w14:textId="77777777"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14:paraId="78913D73" w14:textId="77777777"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14:paraId="76EF4F66" w14:textId="77777777"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5C5E82D" w14:textId="77777777"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14:paraId="2468E462" w14:textId="77777777" w:rsidR="004B397F" w:rsidRPr="00F9133D" w:rsidRDefault="004B397F" w:rsidP="00F9133D">
      <w:pPr>
        <w:rPr>
          <w:rFonts w:ascii="Arial" w:hAnsi="Arial" w:cs="Arial"/>
          <w:sz w:val="20"/>
          <w:szCs w:val="20"/>
        </w:rPr>
      </w:pPr>
    </w:p>
    <w:sectPr w:rsidR="004B397F" w:rsidRPr="00F9133D" w:rsidSect="00DF51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FAB45" w14:textId="77777777" w:rsidR="00B04AED" w:rsidRDefault="00B04AED" w:rsidP="009F60A4">
      <w:pPr>
        <w:spacing w:after="0" w:line="240" w:lineRule="auto"/>
      </w:pPr>
      <w:r>
        <w:separator/>
      </w:r>
    </w:p>
  </w:endnote>
  <w:endnote w:type="continuationSeparator" w:id="0">
    <w:p w14:paraId="66C0152A" w14:textId="77777777" w:rsidR="00B04AED" w:rsidRDefault="00B04AED" w:rsidP="009F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93DA" w14:textId="77777777" w:rsidR="005E3DD3" w:rsidRDefault="005E3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8891" w14:textId="77777777" w:rsidR="005E3DD3" w:rsidRPr="005E3DD3" w:rsidRDefault="005E3DD3" w:rsidP="005E3DD3">
    <w:pPr>
      <w:pStyle w:val="Footer"/>
      <w:jc w:val="center"/>
      <w:rPr>
        <w:rFonts w:ascii="Candara" w:hAnsi="Candara"/>
        <w:color w:val="FF0000"/>
      </w:rPr>
    </w:pPr>
    <w:r w:rsidRPr="005E3DD3">
      <w:rPr>
        <w:rFonts w:ascii="Candara" w:hAnsi="Candara"/>
        <w:color w:val="FF0000"/>
      </w:rPr>
      <w:t>In St Mark’s Primary we value love, faith and understanding</w:t>
    </w:r>
  </w:p>
  <w:p w14:paraId="0D26F95F" w14:textId="77777777" w:rsidR="005E3DD3" w:rsidRPr="005E3DD3" w:rsidRDefault="005E3DD3" w:rsidP="005E3DD3">
    <w:pPr>
      <w:pStyle w:val="Footer"/>
      <w:jc w:val="center"/>
      <w:rPr>
        <w:rFonts w:ascii="Candara" w:hAnsi="Candara"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E3CF8" w14:textId="77777777" w:rsidR="005E3DD3" w:rsidRDefault="005E3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81A8C" w14:textId="77777777" w:rsidR="00B04AED" w:rsidRDefault="00B04AED" w:rsidP="009F60A4">
      <w:pPr>
        <w:spacing w:after="0" w:line="240" w:lineRule="auto"/>
      </w:pPr>
      <w:r>
        <w:separator/>
      </w:r>
    </w:p>
  </w:footnote>
  <w:footnote w:type="continuationSeparator" w:id="0">
    <w:p w14:paraId="39BEABFE" w14:textId="77777777" w:rsidR="00B04AED" w:rsidRDefault="00B04AED" w:rsidP="009F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70A0" w14:textId="77777777" w:rsidR="005E3DD3" w:rsidRDefault="005E3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6B93" w14:textId="77777777" w:rsidR="00F9133D" w:rsidRDefault="00F9133D" w:rsidP="00F9133D">
    <w:pPr>
      <w:pStyle w:val="Header"/>
      <w:jc w:val="center"/>
      <w:rPr>
        <w:rFonts w:ascii="Century Gothic" w:hAnsi="Century Gothic" w:cs="Arial"/>
        <w:b/>
        <w:sz w:val="24"/>
      </w:rPr>
    </w:pPr>
    <w:r w:rsidRPr="00F9133D">
      <w:rPr>
        <w:rFonts w:ascii="Arial" w:hAnsi="Arial" w:cs="Arial"/>
        <w:b/>
        <w:noProof/>
        <w:color w:val="7030A0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7D418B" wp14:editId="5F481FCD">
              <wp:simplePos x="0" y="0"/>
              <wp:positionH relativeFrom="margin">
                <wp:posOffset>5591175</wp:posOffset>
              </wp:positionH>
              <wp:positionV relativeFrom="paragraph">
                <wp:posOffset>7620</wp:posOffset>
              </wp:positionV>
              <wp:extent cx="4495800" cy="6477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1DE79" w14:textId="77777777" w:rsidR="00F9133D" w:rsidRPr="00F9133D" w:rsidRDefault="00F9133D" w:rsidP="00F9133D">
                          <w:pPr>
                            <w:spacing w:after="0"/>
                            <w:rPr>
                              <w:rFonts w:ascii="Century Gothic" w:hAnsi="Century Gothic" w:cs="Arial"/>
                              <w:color w:val="779F00"/>
                              <w:sz w:val="20"/>
                              <w:szCs w:val="20"/>
                            </w:rPr>
                          </w:pPr>
                          <w:r w:rsidRPr="00F9133D">
                            <w:rPr>
                              <w:rFonts w:ascii="Century Gothic" w:hAnsi="Century Gothic" w:cs="Arial"/>
                              <w:color w:val="00B050"/>
                              <w:sz w:val="20"/>
                              <w:szCs w:val="20"/>
                            </w:rPr>
                            <w:t xml:space="preserve">Green Activity </w:t>
                          </w:r>
                          <w:r w:rsidRPr="00F9133D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t>– Physical education, physical activity and sport</w:t>
                          </w:r>
                        </w:p>
                        <w:p w14:paraId="1B60A086" w14:textId="77777777" w:rsidR="00F9133D" w:rsidRPr="00F9133D" w:rsidRDefault="00F9133D" w:rsidP="00F9133D">
                          <w:pPr>
                            <w:spacing w:after="0"/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</w:pPr>
                          <w:r w:rsidRPr="00F9133D">
                            <w:rPr>
                              <w:rFonts w:ascii="Century Gothic" w:hAnsi="Century Gothic" w:cs="Arial"/>
                              <w:color w:val="7030A0"/>
                              <w:sz w:val="20"/>
                              <w:szCs w:val="20"/>
                            </w:rPr>
                            <w:t xml:space="preserve">Purple Activity </w:t>
                          </w:r>
                          <w:r w:rsidRPr="00F9133D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t xml:space="preserve">- Mental, emotional, social and physical wellbeing </w:t>
                          </w:r>
                        </w:p>
                        <w:p w14:paraId="64FB02FA" w14:textId="77777777" w:rsidR="00F9133D" w:rsidRPr="00F9133D" w:rsidRDefault="00F9133D" w:rsidP="00F9133D">
                          <w:pPr>
                            <w:spacing w:after="0"/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</w:pPr>
                          <w:r w:rsidRPr="00F9133D">
                            <w:rPr>
                              <w:rFonts w:ascii="Century Gothic" w:hAnsi="Century Gothic" w:cs="Arial"/>
                              <w:color w:val="FF0000"/>
                              <w:sz w:val="20"/>
                              <w:szCs w:val="20"/>
                            </w:rPr>
                            <w:t xml:space="preserve">Red Activity </w:t>
                          </w:r>
                          <w:r w:rsidRPr="00F9133D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t>– Food and Health</w:t>
                          </w:r>
                        </w:p>
                        <w:p w14:paraId="0CAE29E8" w14:textId="77777777" w:rsidR="00F9133D" w:rsidRDefault="00F9133D" w:rsidP="00F913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5CA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25pt;margin-top:.6pt;width:354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">
              <v:textbox>
                <w:txbxContent>
                  <w:p w:rsidR="00F9133D" w:rsidRPr="00F9133D" w:rsidRDefault="00F9133D" w:rsidP="00F9133D">
                    <w:pPr>
                      <w:spacing w:after="0"/>
                      <w:rPr>
                        <w:rFonts w:ascii="Century Gothic" w:hAnsi="Century Gothic" w:cs="Arial"/>
                        <w:color w:val="779F00"/>
                        <w:sz w:val="20"/>
                        <w:szCs w:val="20"/>
                      </w:rPr>
                    </w:pPr>
                    <w:r w:rsidRPr="00F9133D">
                      <w:rPr>
                        <w:rFonts w:ascii="Century Gothic" w:hAnsi="Century Gothic" w:cs="Arial"/>
                        <w:color w:val="00B050"/>
                        <w:sz w:val="20"/>
                        <w:szCs w:val="20"/>
                      </w:rPr>
                      <w:t xml:space="preserve">Green Activity </w:t>
                    </w:r>
                    <w:r w:rsidRPr="00F9133D">
                      <w:rPr>
                        <w:rFonts w:ascii="Century Gothic" w:hAnsi="Century Gothic" w:cs="Arial"/>
                        <w:sz w:val="20"/>
                        <w:szCs w:val="20"/>
                      </w:rPr>
                      <w:t>– Physical education, physical activity and sport</w:t>
                    </w:r>
                  </w:p>
                  <w:p w:rsidR="00F9133D" w:rsidRPr="00F9133D" w:rsidRDefault="00F9133D" w:rsidP="00F9133D">
                    <w:pPr>
                      <w:spacing w:after="0"/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F9133D">
                      <w:rPr>
                        <w:rFonts w:ascii="Century Gothic" w:hAnsi="Century Gothic" w:cs="Arial"/>
                        <w:color w:val="7030A0"/>
                        <w:sz w:val="20"/>
                        <w:szCs w:val="20"/>
                      </w:rPr>
                      <w:t xml:space="preserve">Purple Activity </w:t>
                    </w:r>
                    <w:r w:rsidRPr="00F9133D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- Mental, emotional, social and physical wellbeing </w:t>
                    </w:r>
                  </w:p>
                  <w:p w:rsidR="00F9133D" w:rsidRPr="00F9133D" w:rsidRDefault="00F9133D" w:rsidP="00F9133D">
                    <w:pPr>
                      <w:spacing w:after="0"/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F9133D">
                      <w:rPr>
                        <w:rFonts w:ascii="Century Gothic" w:hAnsi="Century Gothic" w:cs="Arial"/>
                        <w:color w:val="FF0000"/>
                        <w:sz w:val="20"/>
                        <w:szCs w:val="20"/>
                      </w:rPr>
                      <w:t xml:space="preserve">Red Activity </w:t>
                    </w:r>
                    <w:r w:rsidRPr="00F9133D">
                      <w:rPr>
                        <w:rFonts w:ascii="Century Gothic" w:hAnsi="Century Gothic" w:cs="Arial"/>
                        <w:sz w:val="20"/>
                        <w:szCs w:val="20"/>
                      </w:rPr>
                      <w:t>– Food and Health</w:t>
                    </w:r>
                  </w:p>
                  <w:p w:rsidR="00F9133D" w:rsidRDefault="00F9133D" w:rsidP="00F9133D"/>
                </w:txbxContent>
              </v:textbox>
              <w10:wrap type="square" anchorx="margin"/>
            </v:shape>
          </w:pict>
        </mc:Fallback>
      </mc:AlternateContent>
    </w:r>
    <w:r w:rsidRPr="00F9133D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6CF8DF0D" wp14:editId="2291DEED">
          <wp:extent cx="451485" cy="483734"/>
          <wp:effectExtent l="0" t="0" r="5715" b="0"/>
          <wp:docPr id="3" name="Picture 3" descr="C:\Users\CummingK\Desktop\School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ummingK\Desktop\School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852" cy="48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77BEAB" w14:textId="77777777" w:rsidR="00F9133D" w:rsidRPr="00F9133D" w:rsidRDefault="00F9133D" w:rsidP="00F9133D">
    <w:pPr>
      <w:pStyle w:val="Header"/>
      <w:jc w:val="center"/>
      <w:rPr>
        <w:rFonts w:ascii="Arial" w:hAnsi="Arial" w:cs="Arial"/>
        <w:b/>
        <w:sz w:val="24"/>
      </w:rPr>
    </w:pPr>
    <w:r w:rsidRPr="00F9133D">
      <w:rPr>
        <w:rFonts w:ascii="Century Gothic" w:hAnsi="Century Gothic" w:cs="Arial"/>
        <w:b/>
        <w:sz w:val="24"/>
      </w:rPr>
      <w:t>Health and Wellbeing Family Learning Activ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E51B" w14:textId="77777777" w:rsidR="005E3DD3" w:rsidRDefault="005E3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64"/>
    <w:rsid w:val="0001744C"/>
    <w:rsid w:val="000D2727"/>
    <w:rsid w:val="0019570F"/>
    <w:rsid w:val="001B332E"/>
    <w:rsid w:val="00251464"/>
    <w:rsid w:val="002A424A"/>
    <w:rsid w:val="00364810"/>
    <w:rsid w:val="004B397F"/>
    <w:rsid w:val="00520652"/>
    <w:rsid w:val="0052103A"/>
    <w:rsid w:val="005360BD"/>
    <w:rsid w:val="005D6986"/>
    <w:rsid w:val="005E3DD3"/>
    <w:rsid w:val="006A4D5D"/>
    <w:rsid w:val="00705337"/>
    <w:rsid w:val="00886066"/>
    <w:rsid w:val="009F60A4"/>
    <w:rsid w:val="00AE3B22"/>
    <w:rsid w:val="00B04AED"/>
    <w:rsid w:val="00C219DC"/>
    <w:rsid w:val="00C83B0A"/>
    <w:rsid w:val="00C906D5"/>
    <w:rsid w:val="00CF4948"/>
    <w:rsid w:val="00DF517C"/>
    <w:rsid w:val="00E92FAF"/>
    <w:rsid w:val="00F9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3D28B"/>
  <w15:chartTrackingRefBased/>
  <w15:docId w15:val="{89E34CA8-039C-4390-8E72-A90C6F7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0A4"/>
  </w:style>
  <w:style w:type="paragraph" w:styleId="Footer">
    <w:name w:val="footer"/>
    <w:basedOn w:val="Normal"/>
    <w:link w:val="FooterChar"/>
    <w:uiPriority w:val="99"/>
    <w:unhideWhenUsed/>
    <w:rsid w:val="009F6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A4"/>
  </w:style>
  <w:style w:type="paragraph" w:styleId="BalloonText">
    <w:name w:val="Balloon Text"/>
    <w:basedOn w:val="Normal"/>
    <w:link w:val="BalloonTextChar"/>
    <w:uiPriority w:val="99"/>
    <w:semiHidden/>
    <w:unhideWhenUsed/>
    <w:rsid w:val="00C83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1C85-0DBD-4EA3-994D-A6BF319A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 Pervaiz</dc:creator>
  <cp:keywords/>
  <dc:description/>
  <cp:lastModifiedBy>Gillian McKay</cp:lastModifiedBy>
  <cp:revision>2</cp:revision>
  <dcterms:created xsi:type="dcterms:W3CDTF">2019-04-20T23:30:00Z</dcterms:created>
  <dcterms:modified xsi:type="dcterms:W3CDTF">2019-04-20T23:30:00Z</dcterms:modified>
</cp:coreProperties>
</file>